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全国统考专项训练  试卷2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全国统考专项训练  试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71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同等学力人员申请硕士学位英语全国统考专项训练  试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